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9BE1B" w14:textId="77777777" w:rsidR="00FF3FF4" w:rsidRPr="00725B2A" w:rsidRDefault="00FF3FF4" w:rsidP="00FF3FF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Times-Roman"/>
          <w:kern w:val="0"/>
          <w:lang w:eastAsia="it-IT" w:bidi="ar-SA"/>
        </w:rPr>
      </w:pPr>
      <w:r w:rsidRPr="00725B2A">
        <w:rPr>
          <w:rFonts w:asciiTheme="minorHAnsi" w:eastAsia="Times New Roman" w:hAnsiTheme="minorHAnsi" w:cs="Times-Roman"/>
          <w:kern w:val="0"/>
          <w:lang w:eastAsia="it-IT" w:bidi="ar-SA"/>
        </w:rPr>
        <w:t>Allegato</w:t>
      </w:r>
      <w:r w:rsidR="00332414" w:rsidRPr="00725B2A">
        <w:rPr>
          <w:rFonts w:asciiTheme="minorHAnsi" w:eastAsia="Times New Roman" w:hAnsiTheme="minorHAnsi" w:cs="Times-Roman"/>
          <w:kern w:val="0"/>
          <w:lang w:eastAsia="it-IT" w:bidi="ar-SA"/>
        </w:rPr>
        <w:t xml:space="preserve"> </w:t>
      </w:r>
      <w:r w:rsidRPr="00725B2A">
        <w:rPr>
          <w:rFonts w:asciiTheme="minorHAnsi" w:eastAsia="Times New Roman" w:hAnsiTheme="minorHAnsi" w:cs="Times-Roman"/>
          <w:kern w:val="0"/>
          <w:lang w:eastAsia="it-IT" w:bidi="ar-SA"/>
        </w:rPr>
        <w:t xml:space="preserve">3  </w:t>
      </w:r>
    </w:p>
    <w:p w14:paraId="010EE0B6" w14:textId="77777777" w:rsidR="00533799" w:rsidRPr="00F40590" w:rsidRDefault="00FF3FF4" w:rsidP="00F40590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Times-Roman"/>
          <w:kern w:val="0"/>
          <w:lang w:eastAsia="it-IT" w:bidi="ar-SA"/>
        </w:rPr>
      </w:pPr>
      <w:r w:rsidRPr="00725B2A">
        <w:rPr>
          <w:rFonts w:asciiTheme="minorHAnsi" w:eastAsia="Times New Roman" w:hAnsiTheme="minorHAnsi" w:cs="Times-Roman"/>
          <w:kern w:val="0"/>
          <w:lang w:eastAsia="it-IT" w:bidi="ar-SA"/>
        </w:rPr>
        <w:t xml:space="preserve">“Formulazione dell'offerta per attribuzione del servizio di noleggio </w:t>
      </w:r>
      <w:r w:rsidR="00784693" w:rsidRPr="00725B2A">
        <w:rPr>
          <w:rFonts w:asciiTheme="minorHAnsi" w:eastAsia="Times New Roman" w:hAnsiTheme="minorHAnsi" w:cs="Times-Roman"/>
          <w:kern w:val="0"/>
          <w:lang w:eastAsia="it-IT" w:bidi="ar-SA"/>
        </w:rPr>
        <w:t>pullman</w:t>
      </w:r>
      <w:r w:rsidRPr="00725B2A">
        <w:rPr>
          <w:rFonts w:asciiTheme="minorHAnsi" w:eastAsia="Times New Roman" w:hAnsiTheme="minorHAnsi" w:cs="Times-Roman"/>
          <w:kern w:val="0"/>
          <w:lang w:eastAsia="it-IT" w:bidi="ar-SA"/>
        </w:rPr>
        <w:t xml:space="preserve"> con </w:t>
      </w:r>
      <w:r w:rsidR="00784693" w:rsidRPr="00725B2A">
        <w:rPr>
          <w:rFonts w:asciiTheme="minorHAnsi" w:eastAsia="Times New Roman" w:hAnsiTheme="minorHAnsi" w:cs="Times-Roman"/>
          <w:kern w:val="0"/>
          <w:lang w:eastAsia="it-IT" w:bidi="ar-SA"/>
        </w:rPr>
        <w:t>conducente</w:t>
      </w:r>
      <w:r w:rsidRPr="00725B2A">
        <w:rPr>
          <w:rFonts w:asciiTheme="minorHAnsi" w:eastAsia="Times New Roman" w:hAnsiTheme="minorHAnsi" w:cs="Times-Roman"/>
          <w:kern w:val="0"/>
          <w:lang w:eastAsia="it-IT" w:bidi="ar-SA"/>
        </w:rPr>
        <w:t xml:space="preserve"> per uscite didattiche/visite guidate da effettuarsi nel periodo </w:t>
      </w:r>
      <w:r w:rsidR="00AB0CD6">
        <w:rPr>
          <w:rFonts w:asciiTheme="minorHAnsi" w:eastAsia="Times New Roman" w:hAnsiTheme="minorHAnsi" w:cs="Times-Roman"/>
          <w:kern w:val="0"/>
          <w:lang w:eastAsia="it-IT" w:bidi="ar-SA"/>
        </w:rPr>
        <w:t>febbraio</w:t>
      </w:r>
      <w:r w:rsidRPr="00725B2A">
        <w:rPr>
          <w:rFonts w:asciiTheme="minorHAnsi" w:eastAsia="Times New Roman" w:hAnsiTheme="minorHAnsi" w:cs="Times-Roman"/>
          <w:kern w:val="0"/>
          <w:lang w:eastAsia="it-IT" w:bidi="ar-SA"/>
        </w:rPr>
        <w:t xml:space="preserve"> - maggio 20</w:t>
      </w:r>
      <w:r w:rsidR="005E209A">
        <w:rPr>
          <w:rFonts w:asciiTheme="minorHAnsi" w:eastAsia="Times New Roman" w:hAnsiTheme="minorHAnsi" w:cs="Times-Roman"/>
          <w:kern w:val="0"/>
          <w:lang w:eastAsia="it-IT" w:bidi="ar-SA"/>
        </w:rPr>
        <w:t>2</w:t>
      </w:r>
      <w:r w:rsidR="008454C8">
        <w:rPr>
          <w:rFonts w:asciiTheme="minorHAnsi" w:eastAsia="Times New Roman" w:hAnsiTheme="minorHAnsi" w:cs="Times-Roman"/>
          <w:kern w:val="0"/>
          <w:lang w:eastAsia="it-IT" w:bidi="ar-SA"/>
        </w:rPr>
        <w:t>6</w:t>
      </w:r>
      <w:r w:rsidRPr="00725B2A">
        <w:rPr>
          <w:rFonts w:asciiTheme="minorHAnsi" w:eastAsia="Times New Roman" w:hAnsiTheme="minorHAnsi" w:cs="Times-Roman"/>
          <w:kern w:val="0"/>
          <w:lang w:eastAsia="it-IT" w:bidi="ar-SA"/>
        </w:rPr>
        <w:t xml:space="preserve"> al criterio de</w:t>
      </w:r>
      <w:r w:rsidR="00A974B9">
        <w:rPr>
          <w:rFonts w:asciiTheme="minorHAnsi" w:eastAsia="Times New Roman" w:hAnsiTheme="minorHAnsi" w:cs="Times-Roman"/>
          <w:kern w:val="0"/>
          <w:lang w:eastAsia="it-IT" w:bidi="ar-SA"/>
        </w:rPr>
        <w:t>ll’offerta economicamente più vantaggiosa</w:t>
      </w:r>
      <w:r w:rsidRPr="00725B2A">
        <w:rPr>
          <w:rFonts w:asciiTheme="minorHAnsi" w:eastAsia="Times New Roman" w:hAnsiTheme="minorHAnsi" w:cs="Times-Roman"/>
          <w:kern w:val="0"/>
          <w:lang w:eastAsia="it-IT" w:bidi="ar-SA"/>
        </w:rPr>
        <w:t xml:space="preserve">" </w:t>
      </w:r>
      <w:r w:rsidR="00DC4BF6" w:rsidRPr="00725B2A">
        <w:rPr>
          <w:rFonts w:asciiTheme="minorHAnsi" w:hAnsiTheme="minorHAnsi"/>
          <w:b/>
          <w:bCs/>
          <w:u w:val="single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746"/>
        <w:gridCol w:w="1910"/>
        <w:gridCol w:w="1013"/>
        <w:gridCol w:w="1013"/>
        <w:gridCol w:w="879"/>
        <w:gridCol w:w="4321"/>
        <w:gridCol w:w="1639"/>
        <w:gridCol w:w="1075"/>
        <w:gridCol w:w="1386"/>
      </w:tblGrid>
      <w:tr w:rsidR="00D74ADC" w:rsidRPr="00533799" w14:paraId="212EE68B" w14:textId="77777777" w:rsidTr="00C74058">
        <w:trPr>
          <w:trHeight w:val="12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32CF63DC" w14:textId="77777777" w:rsidR="00D74ADC" w:rsidRDefault="00D74ADC" w:rsidP="00C7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n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36BC2C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N. ALUNNI</w:t>
            </w:r>
            <w:r w:rsidRPr="005337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 xml:space="preserve">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DDD3BE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N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 xml:space="preserve"> ACCOMPAGNATOR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10E376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DATA DELLA PARTENZ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F2EB9F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ORARIO PARTENZ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463715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ORARIO RITORNO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BC1870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LUOGO DI PARTENZ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026B9C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DESTINAZION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72E7213A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MPORTO IMPONIBIL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27F29AF1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MPORTO COMPRENSIVO DI IVA</w:t>
            </w:r>
          </w:p>
        </w:tc>
      </w:tr>
      <w:tr w:rsidR="00D74ADC" w:rsidRPr="00533799" w14:paraId="2EA328C0" w14:textId="77777777" w:rsidTr="004F577F">
        <w:trPr>
          <w:trHeight w:val="49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14:paraId="1F4F37EB" w14:textId="77777777" w:rsidR="00D74ADC" w:rsidRPr="00533799" w:rsidRDefault="00D74ADC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3D20E88B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328602D9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5A281D51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3/02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4FF98823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: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32E88D25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6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1E7B8389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cuola primaria Mazzini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– Via Biancolelli n.4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0371D000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Museo della preistoria </w:t>
            </w:r>
            <w:proofErr w:type="spellStart"/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Donini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40455070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3E2BBA9F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57E8F04C" w14:textId="77777777" w:rsidTr="004F577F">
        <w:trPr>
          <w:trHeight w:val="40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5F1010" w14:textId="77777777" w:rsidR="00D74ADC" w:rsidRPr="00533799" w:rsidRDefault="00D74ADC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F80624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103BC3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D199E2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1/04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093844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7: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C02EEA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9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0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D4B946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cuola 2 agosto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Via Galeazza n.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D49A0E" w14:textId="235A8A4E" w:rsidR="00D74ADC" w:rsidRPr="00533799" w:rsidRDefault="00356074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35607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Castello di Gropparello (PC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26ED04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5F9BCD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7287A2B9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4FCCC1" w14:textId="20EB1CC4" w:rsidR="00D74ADC" w:rsidRPr="00533799" w:rsidRDefault="00D54645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6EB3F2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FA2EB8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DF2095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3/04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F1E8DF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7: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7F667E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7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0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8B9B15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Plesso Volta Sede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– Via Biancolelli n.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C94E04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proofErr w:type="spellStart"/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Gavinell</w:t>
            </w:r>
            <w:proofErr w:type="spellEnd"/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Giardino Botanico </w:t>
            </w:r>
            <w:proofErr w:type="spellStart"/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Contignaco</w:t>
            </w:r>
            <w:proofErr w:type="spellEnd"/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(PR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C2E40B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B345C0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1EEAA6B3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14:paraId="587A9A74" w14:textId="0940B7CD" w:rsidR="00D74ADC" w:rsidRPr="00533799" w:rsidRDefault="00D54645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728428BB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7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531B90E8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6393019A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7/04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19B14B50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: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41A2F1C9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8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0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23228EED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cuola Volta Succursale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via Galeazza n. 5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253BBE9A" w14:textId="77777777" w:rsidR="00863219" w:rsidRPr="00863219" w:rsidRDefault="00863219" w:rsidP="0086321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8632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TAO </w:t>
            </w:r>
            <w:proofErr w:type="spellStart"/>
            <w:r w:rsidRPr="008632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Turtles</w:t>
            </w:r>
            <w:proofErr w:type="spellEnd"/>
            <w:r w:rsidRPr="008632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of the </w:t>
            </w:r>
            <w:proofErr w:type="spellStart"/>
            <w:r w:rsidRPr="008632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Adriatic</w:t>
            </w:r>
            <w:proofErr w:type="spellEnd"/>
            <w:r w:rsidRPr="008632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Organization APS</w:t>
            </w:r>
          </w:p>
          <w:p w14:paraId="7FD1EAF1" w14:textId="000BD824" w:rsidR="00D74ADC" w:rsidRPr="00533799" w:rsidRDefault="00863219" w:rsidP="0086321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8632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Via N. Pisano 57 Lido di Spina (FE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332F1F61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31D3A195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3A83F60E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09E524" w14:textId="01EBB11F" w:rsidR="00D74ADC" w:rsidRPr="00533799" w:rsidRDefault="00D54645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A84DD3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BE76E4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E3B722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7/04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F576EE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: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E071A9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6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B753B22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8454C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cuola 2 agosto Via Galeazza n.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6A5FEA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MUV Villanova di Castenaso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E88AB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FE0147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1721DC60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14:paraId="73835B30" w14:textId="1857BD48" w:rsidR="00D74ADC" w:rsidRPr="00533799" w:rsidRDefault="00D54645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114E340E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002FBB0E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4227C3E1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7/04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0A9266A2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: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2D781930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7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0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736B1316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293C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cuola Primaria Mazzini – Via Biancolelli n.4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6DC82C39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ACQUARIO DI CATTOLI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33558304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728FF11D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33372A45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1005A7" w14:textId="5925DE4D" w:rsidR="00D74ADC" w:rsidRPr="00533799" w:rsidRDefault="00D54645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B582AD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630ABA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9F6048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7/04/20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3D746A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7:4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A7BA35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7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0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9F69D6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cuola secondaria "A. Volta", via Biancolelli, 38, Bologn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ABF469" w14:textId="76D3E73A" w:rsidR="00D74ADC" w:rsidRPr="00533799" w:rsidRDefault="00FC3906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proofErr w:type="spellStart"/>
            <w:r w:rsidRPr="00FC39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Gavinell</w:t>
            </w:r>
            <w:proofErr w:type="spellEnd"/>
            <w:r w:rsidRPr="00FC39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Giardino Botanico </w:t>
            </w:r>
            <w:proofErr w:type="spellStart"/>
            <w:r w:rsidRPr="00FC39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Contignaco</w:t>
            </w:r>
            <w:proofErr w:type="spellEnd"/>
            <w:r w:rsidRPr="00FC39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(PR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CC266E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EB0BF8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420AF068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14:paraId="665D7899" w14:textId="2AB3DBB2" w:rsidR="00D74ADC" w:rsidRPr="00533799" w:rsidRDefault="00D54645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2AE87620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3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33087CB9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67A5898A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7/04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549A6626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: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424D92AD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6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3500CCA4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Plesso Mazzini, Via Biancolelli, 38, Bologna, parcheggi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7AB78897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"Fattoria Urbana" Via Luigi Pirandello, 3, Bologn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6E0000F7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1131E42B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4966ABBD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14:paraId="05D1F3CA" w14:textId="63B7B578" w:rsidR="00D74ADC" w:rsidRPr="00533799" w:rsidRDefault="00D54645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6282482C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3B17BE3D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18EA0679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0/04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65072167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: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5D995744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6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0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5EB5A64A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cuola Primaria Aldo Moro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– Via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antorr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di Santarosa n.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79B955DF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Fattoria didattica "Corte dell'Abbadessa" San Lazzaro di S. (BO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562048EB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2F9A316B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38210E20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D751A6" w14:textId="0322AB97" w:rsidR="00D74ADC" w:rsidRPr="00533799" w:rsidRDefault="002E4BCE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</w:t>
            </w:r>
            <w:r w:rsidR="00D546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63F492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3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AA3F6A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4F7CBA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2/04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70E6C0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: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514544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7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0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DB22A8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cuola Lipparini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– Via Bufalini n.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CD88E2" w14:textId="5C7C5948" w:rsidR="00D74ADC" w:rsidRPr="00533799" w:rsidRDefault="00C73F08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C73F0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Fattoria didattica Cà del Buco via Lavino 462 Monte San Pietro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0917B3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DF0072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33E5F92A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14:paraId="6727AD00" w14:textId="5959EFFE" w:rsidR="00D74ADC" w:rsidRPr="00533799" w:rsidRDefault="002E4BCE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</w:t>
            </w:r>
            <w:r w:rsidR="00D546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7824CEDC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3720C369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7EF565C9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2/04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274EDDA3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: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17997562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8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0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7538E8CB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1328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Plesso Volta Sede – Via Biancolelli n.38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- parcheggi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2347BCCB" w14:textId="2CA56C8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TAO </w:t>
            </w:r>
            <w:proofErr w:type="spellStart"/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Turtles</w:t>
            </w:r>
            <w:proofErr w:type="spellEnd"/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of the </w:t>
            </w:r>
            <w:proofErr w:type="spellStart"/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Adriatic</w:t>
            </w:r>
            <w:proofErr w:type="spellEnd"/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Organization APS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br/>
              <w:t>Via N</w:t>
            </w:r>
            <w:r w:rsidR="002A568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.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Pisano 57 Lido di Spina (FE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122273C4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4EBFECA3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033F8080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9492D5" w14:textId="692DD546" w:rsidR="00D74ADC" w:rsidRPr="00533799" w:rsidRDefault="002E4BCE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</w:t>
            </w:r>
            <w:r w:rsidR="00D546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D1AF4D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3EE01D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28626B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4/04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549151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: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57A039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6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AA95B5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Scuola Primaria Aldo Moro - Via </w:t>
            </w:r>
            <w:proofErr w:type="spellStart"/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antorre</w:t>
            </w:r>
            <w:proofErr w:type="spellEnd"/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di Santarosa, 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3E02EA" w14:textId="1ED95CE3" w:rsidR="00D74ADC" w:rsidRPr="00533799" w:rsidRDefault="009724B0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97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Rimini: Italia in miniatur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02B3C2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B6F0C5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205032C4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7A81D7" w14:textId="4FD42FE4" w:rsidR="00D74ADC" w:rsidRPr="00533799" w:rsidRDefault="002E4BCE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</w:t>
            </w:r>
            <w:r w:rsidR="004F57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D3E13B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748342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DC20F8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8/04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E98118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: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0A35A2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6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B85F5F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1328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cuola Lipparini – Via Bufalini n.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2F78FB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cuola di Pace Montesole Marzabotto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411B3C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BEB5C6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655F8734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14:paraId="3FB847C5" w14:textId="5BFF02B4" w:rsidR="00D74ADC" w:rsidRPr="00533799" w:rsidRDefault="002E4BCE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lastRenderedPageBreak/>
              <w:t>1</w:t>
            </w:r>
            <w:r w:rsidR="004F57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1BA61DBF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4ECFDF4F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17B6B903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9/04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57E45D5D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: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6EDE983E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7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6C836C18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1328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cuola Lipparini – Via Bufalini n.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08D6D261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Rocchetta Mattei, Parco avventure </w:t>
            </w:r>
            <w:proofErr w:type="spellStart"/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altapicchio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345177E1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3470C5C3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7D973AD3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D2CD07" w14:textId="6312B9C1" w:rsidR="00D74ADC" w:rsidRPr="00533799" w:rsidRDefault="002E4BCE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</w:t>
            </w:r>
            <w:r w:rsidR="004F57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10580A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0E50F3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444189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7/05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92F4A4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7: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C0298B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8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0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069DE6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1328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Scuola Primaria Aldo Moro – Via </w:t>
            </w:r>
            <w:proofErr w:type="spellStart"/>
            <w:r w:rsidRPr="001328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antorre</w:t>
            </w:r>
            <w:proofErr w:type="spellEnd"/>
            <w:r w:rsidRPr="001328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di Santarosa n.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E469AE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CMV </w:t>
            </w:r>
            <w:proofErr w:type="spellStart"/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Children's</w:t>
            </w:r>
            <w:proofErr w:type="spellEnd"/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Museum, Verona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B70C0E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5658BE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5B8DACA3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14:paraId="2DB8ADA2" w14:textId="529BD504" w:rsidR="00D74ADC" w:rsidRPr="00533799" w:rsidRDefault="002E4BCE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</w:t>
            </w:r>
            <w:r w:rsidR="004F57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20E9F8CB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4AFA4E86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7FA34F28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7/05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3720A1A0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: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79E546C5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7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0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6BD8F6FD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cuola Volta sede Via Biancolelli 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608E1FBD" w14:textId="77777777" w:rsidR="00863219" w:rsidRPr="00863219" w:rsidRDefault="00863219" w:rsidP="0086321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8632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TAO </w:t>
            </w:r>
            <w:proofErr w:type="spellStart"/>
            <w:r w:rsidRPr="008632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Turtles</w:t>
            </w:r>
            <w:proofErr w:type="spellEnd"/>
            <w:r w:rsidRPr="008632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of the </w:t>
            </w:r>
            <w:proofErr w:type="spellStart"/>
            <w:r w:rsidRPr="008632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Adriatic</w:t>
            </w:r>
            <w:proofErr w:type="spellEnd"/>
            <w:r w:rsidRPr="008632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Organization APS</w:t>
            </w:r>
          </w:p>
          <w:p w14:paraId="7D8838D3" w14:textId="4764848E" w:rsidR="00D74ADC" w:rsidRPr="00533799" w:rsidRDefault="00863219" w:rsidP="0086321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8632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Via N. Pisano 57 Lido di Spina (FE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6DF8ECA9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019C12E6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02B7181D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14:paraId="05F83B56" w14:textId="419C936F" w:rsidR="00D74ADC" w:rsidRPr="00533799" w:rsidRDefault="00D54645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</w:t>
            </w:r>
            <w:r w:rsidR="004F57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1F091634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3AA59911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7DEDE249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8/05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2A0F04CE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7:4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1D381719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9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0BDADFC5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Stazione ferroviaria in via Galeazza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- 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B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ologna</w:t>
            </w:r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66C73931" w14:textId="422A0176" w:rsidR="00D74ADC" w:rsidRPr="00533799" w:rsidRDefault="00356074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35607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Castello di Gropparello (PC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03EA0896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445818AA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54019A67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24C8A8" w14:textId="210EB842" w:rsidR="00D74ADC" w:rsidRPr="00533799" w:rsidRDefault="00D54645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</w:t>
            </w:r>
            <w:r w:rsidR="004F57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32B0BF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B36674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6E4C86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1/05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7AAF76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: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AA023B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8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246C66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Scuola primaria Fiorini - 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Via Emilia Ponente 31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- Bologn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5F57A0" w14:textId="551BE270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Castello di Gropparello</w:t>
            </w:r>
            <w:r w:rsidR="009724B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(PC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B17568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F20047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4AC27782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14:paraId="5C8D4FF0" w14:textId="319908DE" w:rsidR="00D74ADC" w:rsidRPr="00533799" w:rsidRDefault="004F577F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344080F5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299FF785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78E76BD9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3/05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61216F6C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: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5ABC6B5C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9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0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096F7C32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1328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cuola primaria Fiorini - Via Emilia Ponente 311 - Bologn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14FC407D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Rocchetta Mattei, via Rocchetta 46/A 40030 Grizzana Morandi, poi spostamento presso Parco Avventura </w:t>
            </w:r>
            <w:proofErr w:type="spellStart"/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altapicchio</w:t>
            </w:r>
            <w:proofErr w:type="spellEnd"/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, località Querceti 40032 Bargi-Camugnano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2C42C956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1932BE7D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4CCEF4A3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14:paraId="5B6F442D" w14:textId="35475365" w:rsidR="00D74ADC" w:rsidRPr="00533799" w:rsidRDefault="002E4BCE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</w:t>
            </w:r>
            <w:r w:rsidR="004F57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569750AE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05FF175B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262FA001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3/05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0C1A04B5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: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5D334C06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6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13F86BD5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1328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Scuola Primaria Aldo Moro - Via </w:t>
            </w:r>
            <w:proofErr w:type="spellStart"/>
            <w:r w:rsidRPr="001328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antorre</w:t>
            </w:r>
            <w:proofErr w:type="spellEnd"/>
            <w:r w:rsidRPr="001328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di Santarosa, 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3C4D8233" w14:textId="0B926A4A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8454C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Fattoria didattica Cà del Buco via Lavino 462 Monte San Pietro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0488C4BC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0DF00A7C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7428CC6B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8BF6E5" w14:textId="07091DED" w:rsidR="00D74ADC" w:rsidRPr="00533799" w:rsidRDefault="002E4BCE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</w:t>
            </w:r>
            <w:r w:rsidR="004F57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8B7553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44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20CB97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2F42E9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5/05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26C36F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: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24242F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8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0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8CF504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1328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Plesso Mazzini, Via Biancolelli, 38, Bologna, parcheggi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A08167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Parco tematico Collodi via San Gennaro 5 Collodi </w:t>
            </w:r>
            <w:proofErr w:type="spellStart"/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PIstoia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913C49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C29DB3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63680A8F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14:paraId="5C371064" w14:textId="06C0A052" w:rsidR="00D74ADC" w:rsidRPr="00533799" w:rsidRDefault="00732E79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</w:t>
            </w:r>
            <w:r w:rsidR="004F57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477CBF58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17C565D8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0AE0BEE7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5/05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6B085691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7: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39EDF0C9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8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0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783B2F73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Via della Salute - Bologn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11984637" w14:textId="7BC0F6D6" w:rsidR="00D74ADC" w:rsidRPr="00533799" w:rsidRDefault="00356074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35607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Castello di Gropparello (PC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19CA7424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06D6397C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4BE158BF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69F8DA" w14:textId="0C1C4B1F" w:rsidR="00D74ADC" w:rsidRPr="00533799" w:rsidRDefault="00732E79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</w:t>
            </w:r>
            <w:r w:rsidR="004F57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7C820F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966281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4D954E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5/05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658BC8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7: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B050B6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8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151834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tazione di Casteldebol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4E64AC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Parco avventura </w:t>
            </w:r>
            <w:proofErr w:type="spellStart"/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Cerwood</w:t>
            </w:r>
            <w:proofErr w:type="spellEnd"/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(Reggio Emilia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78F5E6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7E431D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4F473B19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14:paraId="1F166D7B" w14:textId="5CCE8E55" w:rsidR="00D74ADC" w:rsidRPr="00533799" w:rsidRDefault="00732E79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</w:t>
            </w:r>
            <w:r w:rsidR="004F57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3A72D636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64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629096E1" w14:textId="77777777" w:rsidR="00D74ADC" w:rsidRPr="00533799" w:rsidRDefault="00D74ADC" w:rsidP="008454C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5FF91798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8/05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720B0499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: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2BBC4E61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6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0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7217AF2F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Bologna Volta succursale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- Via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Galeazza 5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11A89703" w14:textId="5F01ABF8" w:rsidR="00D74ADC" w:rsidRPr="00533799" w:rsidRDefault="00FC3906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proofErr w:type="spellStart"/>
            <w:r w:rsidRPr="00FC39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Gavinell</w:t>
            </w:r>
            <w:proofErr w:type="spellEnd"/>
            <w:r w:rsidRPr="00FC39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Giardino Botanico </w:t>
            </w:r>
            <w:proofErr w:type="spellStart"/>
            <w:r w:rsidRPr="00FC39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Contignaco</w:t>
            </w:r>
            <w:proofErr w:type="spellEnd"/>
            <w:r w:rsidRPr="00FC39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 xml:space="preserve"> (PR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0BB6082A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6163DDF7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453D8B2E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B31D46" w14:textId="115082C6" w:rsidR="00D74ADC" w:rsidRPr="00533799" w:rsidRDefault="00D54645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</w:t>
            </w:r>
            <w:r w:rsidR="004F57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76F58C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B6E416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58ECDE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5/05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83E86D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7: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786707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8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1551AE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1328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cuola Lipparini – Via Bufalini n.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EB6DC2" w14:textId="05623C10" w:rsidR="00D74ADC" w:rsidRPr="00533799" w:rsidRDefault="00356074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35607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Castello di Gropparello (PC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E7462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23A353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D74ADC" w:rsidRPr="00533799" w14:paraId="1EB24E7F" w14:textId="77777777" w:rsidTr="004F577F">
        <w:trPr>
          <w:trHeight w:val="5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14:paraId="6511506E" w14:textId="4B68E9D4" w:rsidR="00D74ADC" w:rsidRPr="00533799" w:rsidRDefault="00D54645" w:rsidP="00B10DD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</w:t>
            </w:r>
            <w:r w:rsidR="004F57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64477B4D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25523608" w14:textId="77777777" w:rsidR="00D74ADC" w:rsidRPr="00533799" w:rsidRDefault="00D74ADC" w:rsidP="0053379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5DEF8A73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9/05/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499F4ACC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: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7F0558F6" w14:textId="77777777" w:rsidR="00D74ADC" w:rsidRPr="00533799" w:rsidRDefault="00D74ADC" w:rsidP="00533799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6</w:t>
            </w: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: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0B32C1F1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1328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Plesso Mazzini, Via Biancolelli, 38, Bologna, parcheggi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14:paraId="3546F5AC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5337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Rimini: Italia in miniatur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7E4B8705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3287CC38" w14:textId="77777777" w:rsidR="00D74ADC" w:rsidRPr="00533799" w:rsidRDefault="00D74ADC" w:rsidP="0053379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</w:tr>
    </w:tbl>
    <w:p w14:paraId="0102A84F" w14:textId="77777777" w:rsidR="00B47C7E" w:rsidRDefault="00B47C7E" w:rsidP="00C51694">
      <w:pPr>
        <w:pStyle w:val="Default"/>
        <w:jc w:val="center"/>
        <w:rPr>
          <w:rFonts w:asciiTheme="minorHAnsi" w:hAnsiTheme="minorHAnsi"/>
          <w:b/>
          <w:bCs/>
          <w:u w:val="single"/>
        </w:rPr>
      </w:pPr>
    </w:p>
    <w:p w14:paraId="5DFF9B64" w14:textId="77777777" w:rsidR="00B47C7E" w:rsidRDefault="00B47C7E" w:rsidP="00C51694">
      <w:pPr>
        <w:pStyle w:val="Default"/>
        <w:jc w:val="center"/>
        <w:rPr>
          <w:rFonts w:asciiTheme="minorHAnsi" w:hAnsiTheme="minorHAnsi"/>
          <w:b/>
          <w:bCs/>
          <w:u w:val="single"/>
        </w:rPr>
      </w:pPr>
    </w:p>
    <w:p w14:paraId="31F92A1D" w14:textId="77777777" w:rsidR="00B47C7E" w:rsidRDefault="00B47C7E" w:rsidP="00C51694">
      <w:pPr>
        <w:pStyle w:val="Default"/>
        <w:jc w:val="center"/>
        <w:rPr>
          <w:rFonts w:asciiTheme="minorHAnsi" w:hAnsiTheme="minorHAnsi"/>
          <w:b/>
          <w:bCs/>
          <w:u w:val="single"/>
        </w:rPr>
      </w:pPr>
    </w:p>
    <w:p w14:paraId="3ED17739" w14:textId="77777777" w:rsidR="00B47C7E" w:rsidRDefault="00B47C7E" w:rsidP="00C51694">
      <w:pPr>
        <w:pStyle w:val="Default"/>
        <w:jc w:val="center"/>
        <w:rPr>
          <w:rFonts w:asciiTheme="minorHAnsi" w:hAnsiTheme="minorHAnsi"/>
          <w:b/>
          <w:bCs/>
          <w:u w:val="single"/>
        </w:rPr>
      </w:pPr>
    </w:p>
    <w:p w14:paraId="04D793A3" w14:textId="77777777" w:rsidR="00410F05" w:rsidRPr="00725B2A" w:rsidRDefault="00410F05" w:rsidP="00361344">
      <w:pPr>
        <w:widowControl/>
        <w:suppressAutoHyphens w:val="0"/>
        <w:autoSpaceDN/>
        <w:textAlignment w:val="auto"/>
        <w:rPr>
          <w:rFonts w:asciiTheme="minorHAnsi" w:eastAsia="Times New Roman" w:hAnsiTheme="minorHAnsi" w:cs="Times New Roman"/>
          <w:kern w:val="0"/>
          <w:u w:val="single"/>
          <w:lang w:eastAsia="it-IT" w:bidi="ar-SA"/>
        </w:rPr>
      </w:pPr>
      <w:bookmarkStart w:id="0" w:name="_GoBack"/>
      <w:bookmarkEnd w:id="0"/>
    </w:p>
    <w:sectPr w:rsidR="00410F05" w:rsidRPr="00725B2A" w:rsidSect="005A5035">
      <w:pgSz w:w="16838" w:h="11906" w:orient="landscape"/>
      <w:pgMar w:top="567" w:right="1134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F0559"/>
    <w:multiLevelType w:val="hybridMultilevel"/>
    <w:tmpl w:val="043CD540"/>
    <w:lvl w:ilvl="0" w:tplc="F3FEE95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845"/>
    <w:rsid w:val="0000010D"/>
    <w:rsid w:val="00005774"/>
    <w:rsid w:val="000102D8"/>
    <w:rsid w:val="00051735"/>
    <w:rsid w:val="00070AA9"/>
    <w:rsid w:val="000863FE"/>
    <w:rsid w:val="000B35B5"/>
    <w:rsid w:val="000C220D"/>
    <w:rsid w:val="0010029B"/>
    <w:rsid w:val="00100ED1"/>
    <w:rsid w:val="00107420"/>
    <w:rsid w:val="00123FAF"/>
    <w:rsid w:val="00132845"/>
    <w:rsid w:val="0013302A"/>
    <w:rsid w:val="00144BBC"/>
    <w:rsid w:val="001566DE"/>
    <w:rsid w:val="001764CD"/>
    <w:rsid w:val="00184FC0"/>
    <w:rsid w:val="001851FD"/>
    <w:rsid w:val="001A4827"/>
    <w:rsid w:val="001B3877"/>
    <w:rsid w:val="001B4713"/>
    <w:rsid w:val="001B4BE3"/>
    <w:rsid w:val="001B5890"/>
    <w:rsid w:val="001D1FBE"/>
    <w:rsid w:val="001D79EF"/>
    <w:rsid w:val="001E53CC"/>
    <w:rsid w:val="001E7235"/>
    <w:rsid w:val="001F0FBA"/>
    <w:rsid w:val="001F10B4"/>
    <w:rsid w:val="001F50A6"/>
    <w:rsid w:val="002076D8"/>
    <w:rsid w:val="00216582"/>
    <w:rsid w:val="00231671"/>
    <w:rsid w:val="00237AEA"/>
    <w:rsid w:val="002636AA"/>
    <w:rsid w:val="00291E0D"/>
    <w:rsid w:val="00293CB1"/>
    <w:rsid w:val="002A568A"/>
    <w:rsid w:val="002B4AB4"/>
    <w:rsid w:val="002D338E"/>
    <w:rsid w:val="002E1A06"/>
    <w:rsid w:val="002E4BCE"/>
    <w:rsid w:val="00320F87"/>
    <w:rsid w:val="00332414"/>
    <w:rsid w:val="00332D5F"/>
    <w:rsid w:val="003369B4"/>
    <w:rsid w:val="00351137"/>
    <w:rsid w:val="003512EE"/>
    <w:rsid w:val="003551BB"/>
    <w:rsid w:val="00356074"/>
    <w:rsid w:val="003574F9"/>
    <w:rsid w:val="00361344"/>
    <w:rsid w:val="0037163F"/>
    <w:rsid w:val="00373362"/>
    <w:rsid w:val="003740E6"/>
    <w:rsid w:val="003766E2"/>
    <w:rsid w:val="003B3DD7"/>
    <w:rsid w:val="003C27C8"/>
    <w:rsid w:val="003C6D05"/>
    <w:rsid w:val="003D6369"/>
    <w:rsid w:val="003E22CA"/>
    <w:rsid w:val="003E7D9B"/>
    <w:rsid w:val="003F253F"/>
    <w:rsid w:val="00410F05"/>
    <w:rsid w:val="004318B7"/>
    <w:rsid w:val="00441C09"/>
    <w:rsid w:val="004460A4"/>
    <w:rsid w:val="00452F10"/>
    <w:rsid w:val="00454A22"/>
    <w:rsid w:val="00456986"/>
    <w:rsid w:val="00457703"/>
    <w:rsid w:val="004632D3"/>
    <w:rsid w:val="0046374E"/>
    <w:rsid w:val="004722F2"/>
    <w:rsid w:val="00475E4B"/>
    <w:rsid w:val="00481F90"/>
    <w:rsid w:val="00495BA2"/>
    <w:rsid w:val="00495DC9"/>
    <w:rsid w:val="004A2536"/>
    <w:rsid w:val="004C1BAC"/>
    <w:rsid w:val="004D08E2"/>
    <w:rsid w:val="004D4247"/>
    <w:rsid w:val="004D7F47"/>
    <w:rsid w:val="004E5677"/>
    <w:rsid w:val="004F194A"/>
    <w:rsid w:val="004F577F"/>
    <w:rsid w:val="00517219"/>
    <w:rsid w:val="0052688E"/>
    <w:rsid w:val="0052757B"/>
    <w:rsid w:val="0053222C"/>
    <w:rsid w:val="00533799"/>
    <w:rsid w:val="00534F98"/>
    <w:rsid w:val="00554E17"/>
    <w:rsid w:val="00564B1F"/>
    <w:rsid w:val="005A0671"/>
    <w:rsid w:val="005A17AD"/>
    <w:rsid w:val="005A2326"/>
    <w:rsid w:val="005A5035"/>
    <w:rsid w:val="005B179C"/>
    <w:rsid w:val="005B72FB"/>
    <w:rsid w:val="005C1929"/>
    <w:rsid w:val="005D5FB1"/>
    <w:rsid w:val="005E209A"/>
    <w:rsid w:val="005F2EFD"/>
    <w:rsid w:val="00615BE4"/>
    <w:rsid w:val="006323E4"/>
    <w:rsid w:val="00633DDC"/>
    <w:rsid w:val="00650772"/>
    <w:rsid w:val="006565A6"/>
    <w:rsid w:val="0066174D"/>
    <w:rsid w:val="006662FF"/>
    <w:rsid w:val="00667DF2"/>
    <w:rsid w:val="006924A3"/>
    <w:rsid w:val="00693967"/>
    <w:rsid w:val="006A252E"/>
    <w:rsid w:val="006C2F78"/>
    <w:rsid w:val="006C4449"/>
    <w:rsid w:val="00707D59"/>
    <w:rsid w:val="00725B2A"/>
    <w:rsid w:val="00732E79"/>
    <w:rsid w:val="0073329F"/>
    <w:rsid w:val="007622B2"/>
    <w:rsid w:val="0076783B"/>
    <w:rsid w:val="007679B4"/>
    <w:rsid w:val="00767C73"/>
    <w:rsid w:val="007719BF"/>
    <w:rsid w:val="007812C2"/>
    <w:rsid w:val="00784693"/>
    <w:rsid w:val="007847B0"/>
    <w:rsid w:val="007B3299"/>
    <w:rsid w:val="007C45F3"/>
    <w:rsid w:val="007C60A3"/>
    <w:rsid w:val="007C679C"/>
    <w:rsid w:val="007D7B1B"/>
    <w:rsid w:val="007F22D7"/>
    <w:rsid w:val="007F5F16"/>
    <w:rsid w:val="00813920"/>
    <w:rsid w:val="008236A1"/>
    <w:rsid w:val="00832C06"/>
    <w:rsid w:val="008454C8"/>
    <w:rsid w:val="00863219"/>
    <w:rsid w:val="00876CFB"/>
    <w:rsid w:val="00882300"/>
    <w:rsid w:val="00885313"/>
    <w:rsid w:val="00892A94"/>
    <w:rsid w:val="00896742"/>
    <w:rsid w:val="008A0BAF"/>
    <w:rsid w:val="008A49AA"/>
    <w:rsid w:val="008C3042"/>
    <w:rsid w:val="008E723A"/>
    <w:rsid w:val="00903447"/>
    <w:rsid w:val="009169A2"/>
    <w:rsid w:val="00922479"/>
    <w:rsid w:val="009724B0"/>
    <w:rsid w:val="00976ECB"/>
    <w:rsid w:val="00997A21"/>
    <w:rsid w:val="009B5A83"/>
    <w:rsid w:val="009C5B8C"/>
    <w:rsid w:val="009F44FD"/>
    <w:rsid w:val="009F545A"/>
    <w:rsid w:val="00A07607"/>
    <w:rsid w:val="00A25D9D"/>
    <w:rsid w:val="00A26AE6"/>
    <w:rsid w:val="00A46370"/>
    <w:rsid w:val="00A50511"/>
    <w:rsid w:val="00A570B8"/>
    <w:rsid w:val="00A605FF"/>
    <w:rsid w:val="00A61873"/>
    <w:rsid w:val="00A64215"/>
    <w:rsid w:val="00A914C3"/>
    <w:rsid w:val="00A940A7"/>
    <w:rsid w:val="00A974B9"/>
    <w:rsid w:val="00AA30A0"/>
    <w:rsid w:val="00AA5A62"/>
    <w:rsid w:val="00AB0CD6"/>
    <w:rsid w:val="00AC1244"/>
    <w:rsid w:val="00AC48BB"/>
    <w:rsid w:val="00AC5096"/>
    <w:rsid w:val="00AD5C9C"/>
    <w:rsid w:val="00AE1903"/>
    <w:rsid w:val="00AE2666"/>
    <w:rsid w:val="00AE6FEB"/>
    <w:rsid w:val="00B013E5"/>
    <w:rsid w:val="00B05845"/>
    <w:rsid w:val="00B10DDA"/>
    <w:rsid w:val="00B20FE6"/>
    <w:rsid w:val="00B2380B"/>
    <w:rsid w:val="00B23EC2"/>
    <w:rsid w:val="00B41149"/>
    <w:rsid w:val="00B47C7E"/>
    <w:rsid w:val="00B537E0"/>
    <w:rsid w:val="00B56FF9"/>
    <w:rsid w:val="00B97686"/>
    <w:rsid w:val="00BA25D5"/>
    <w:rsid w:val="00BB17CB"/>
    <w:rsid w:val="00BC2BE4"/>
    <w:rsid w:val="00BC58F0"/>
    <w:rsid w:val="00BD20D0"/>
    <w:rsid w:val="00BD4E77"/>
    <w:rsid w:val="00C01354"/>
    <w:rsid w:val="00C02B06"/>
    <w:rsid w:val="00C05A23"/>
    <w:rsid w:val="00C25B68"/>
    <w:rsid w:val="00C3255D"/>
    <w:rsid w:val="00C451E0"/>
    <w:rsid w:val="00C51694"/>
    <w:rsid w:val="00C72FDC"/>
    <w:rsid w:val="00C73F08"/>
    <w:rsid w:val="00C74058"/>
    <w:rsid w:val="00C807DF"/>
    <w:rsid w:val="00C83044"/>
    <w:rsid w:val="00C96B51"/>
    <w:rsid w:val="00CB58EF"/>
    <w:rsid w:val="00CC7FCE"/>
    <w:rsid w:val="00CD0893"/>
    <w:rsid w:val="00CE282F"/>
    <w:rsid w:val="00CE6394"/>
    <w:rsid w:val="00CE6C83"/>
    <w:rsid w:val="00CE7532"/>
    <w:rsid w:val="00CF6208"/>
    <w:rsid w:val="00CF7BA7"/>
    <w:rsid w:val="00D00092"/>
    <w:rsid w:val="00D040FB"/>
    <w:rsid w:val="00D30A98"/>
    <w:rsid w:val="00D31F77"/>
    <w:rsid w:val="00D33D22"/>
    <w:rsid w:val="00D3423F"/>
    <w:rsid w:val="00D348FB"/>
    <w:rsid w:val="00D3783A"/>
    <w:rsid w:val="00D41DBB"/>
    <w:rsid w:val="00D54645"/>
    <w:rsid w:val="00D57B1B"/>
    <w:rsid w:val="00D6040F"/>
    <w:rsid w:val="00D61020"/>
    <w:rsid w:val="00D65956"/>
    <w:rsid w:val="00D74ADC"/>
    <w:rsid w:val="00D90CE7"/>
    <w:rsid w:val="00DA3335"/>
    <w:rsid w:val="00DB3FD6"/>
    <w:rsid w:val="00DB77B2"/>
    <w:rsid w:val="00DC4BF6"/>
    <w:rsid w:val="00DC661A"/>
    <w:rsid w:val="00DE76C0"/>
    <w:rsid w:val="00DE7B93"/>
    <w:rsid w:val="00E02D36"/>
    <w:rsid w:val="00E217F4"/>
    <w:rsid w:val="00E242C0"/>
    <w:rsid w:val="00E34924"/>
    <w:rsid w:val="00E52525"/>
    <w:rsid w:val="00E557C2"/>
    <w:rsid w:val="00E55FE0"/>
    <w:rsid w:val="00E56EC7"/>
    <w:rsid w:val="00E757BB"/>
    <w:rsid w:val="00E83913"/>
    <w:rsid w:val="00E871B7"/>
    <w:rsid w:val="00EB7189"/>
    <w:rsid w:val="00EC136D"/>
    <w:rsid w:val="00EC3147"/>
    <w:rsid w:val="00EC54F8"/>
    <w:rsid w:val="00EC6E74"/>
    <w:rsid w:val="00EE0AA1"/>
    <w:rsid w:val="00EF0178"/>
    <w:rsid w:val="00F076F2"/>
    <w:rsid w:val="00F135C4"/>
    <w:rsid w:val="00F200E8"/>
    <w:rsid w:val="00F207A0"/>
    <w:rsid w:val="00F23159"/>
    <w:rsid w:val="00F37D9D"/>
    <w:rsid w:val="00F40590"/>
    <w:rsid w:val="00F5291B"/>
    <w:rsid w:val="00F61D1D"/>
    <w:rsid w:val="00F72A2B"/>
    <w:rsid w:val="00F74F44"/>
    <w:rsid w:val="00F77B63"/>
    <w:rsid w:val="00F86AA2"/>
    <w:rsid w:val="00F90441"/>
    <w:rsid w:val="00F94920"/>
    <w:rsid w:val="00F9745D"/>
    <w:rsid w:val="00FB121E"/>
    <w:rsid w:val="00FB3C1B"/>
    <w:rsid w:val="00FC3906"/>
    <w:rsid w:val="00FC7E2E"/>
    <w:rsid w:val="00FD02BD"/>
    <w:rsid w:val="00FE40D3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CE6A"/>
  <w15:chartTrackingRefBased/>
  <w15:docId w15:val="{EAEFADBF-9B5A-448A-A1C5-4C26F790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B058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058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B05845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rsid w:val="00B05845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2BD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2BD"/>
    <w:rPr>
      <w:rFonts w:ascii="Segoe UI" w:eastAsia="SimSun" w:hAnsi="Segoe UI" w:cs="Mangal"/>
      <w:kern w:val="3"/>
      <w:sz w:val="18"/>
      <w:szCs w:val="16"/>
      <w:lang w:eastAsia="zh-CN" w:bidi="hi-IN"/>
    </w:rPr>
  </w:style>
  <w:style w:type="table" w:styleId="Grigliatabella">
    <w:name w:val="Table Grid"/>
    <w:basedOn w:val="Tabellanormale"/>
    <w:uiPriority w:val="39"/>
    <w:rsid w:val="0012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0F2F-E4C0-473E-AF0A-191802B7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Dellisanti</dc:creator>
  <cp:keywords/>
  <dc:description/>
  <cp:lastModifiedBy>Daniela Franceschi</cp:lastModifiedBy>
  <cp:revision>132</cp:revision>
  <cp:lastPrinted>2025-11-07T08:49:00Z</cp:lastPrinted>
  <dcterms:created xsi:type="dcterms:W3CDTF">2022-11-24T15:30:00Z</dcterms:created>
  <dcterms:modified xsi:type="dcterms:W3CDTF">2025-11-07T10:36:00Z</dcterms:modified>
</cp:coreProperties>
</file>